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528D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528D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D477B0" w:rsidRPr="005528D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B101A" w:rsidRDefault="001A2695" w:rsidP="007B1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6F6643">
              <w:rPr>
                <w:sz w:val="20"/>
                <w:szCs w:val="20"/>
              </w:rPr>
              <w:t>2</w:t>
            </w:r>
            <w:r w:rsidR="007B101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477B0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77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477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D477B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477B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B9525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D477B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D477B0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D477B0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643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643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55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D477B0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B101A" w:rsidRDefault="001A2695" w:rsidP="007B1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7B101A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8578AB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F66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B101A" w:rsidRDefault="009A3468" w:rsidP="007B1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6F6643">
              <w:rPr>
                <w:rFonts w:eastAsia="Times New Roman"/>
                <w:sz w:val="20"/>
                <w:szCs w:val="20"/>
              </w:rPr>
              <w:t>2</w:t>
            </w:r>
            <w:r w:rsidR="007B101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67B5F" w:rsidTr="006F664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6F664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F664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6F6643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F66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7B101A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B101A" w:rsidTr="00EE3D7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01A" w:rsidRDefault="007B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78,59</w:t>
            </w:r>
          </w:p>
        </w:tc>
      </w:tr>
      <w:tr w:rsidR="007B101A" w:rsidTr="00EE3D7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01A" w:rsidRDefault="007B1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79,39</w:t>
            </w:r>
          </w:p>
        </w:tc>
      </w:tr>
      <w:tr w:rsidR="007B101A" w:rsidTr="00EE3D7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01A" w:rsidRDefault="007B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3,36</w:t>
            </w:r>
          </w:p>
        </w:tc>
      </w:tr>
      <w:tr w:rsidR="007B101A" w:rsidTr="00EE3D73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01A" w:rsidRDefault="007B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54,25</w:t>
            </w:r>
          </w:p>
        </w:tc>
      </w:tr>
      <w:tr w:rsidR="007B101A" w:rsidTr="00EE3D7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01A" w:rsidRDefault="007B10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90,11</w:t>
            </w:r>
          </w:p>
        </w:tc>
      </w:tr>
      <w:tr w:rsidR="007B101A" w:rsidTr="00EE3D7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01A" w:rsidRDefault="007B10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73,56</w:t>
            </w:r>
          </w:p>
        </w:tc>
      </w:tr>
      <w:tr w:rsidR="007B101A" w:rsidTr="00EE3D7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01A" w:rsidRDefault="007B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0,18</w:t>
            </w:r>
          </w:p>
        </w:tc>
      </w:tr>
      <w:tr w:rsidR="007B101A" w:rsidTr="00EE3D7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01A" w:rsidRDefault="007B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01A" w:rsidRDefault="007B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01A" w:rsidRDefault="007B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B101A" w:rsidRDefault="007B10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999,45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2A78D3" w:rsidRDefault="002A78D3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Pr="006F6643" w:rsidRDefault="006F6643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02E8A" w:rsidTr="00AD06E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002E8A" w:rsidTr="00AD06E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636754" w:rsidP="007B101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002E8A" w:rsidTr="00AD06E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002E8A" w:rsidRPr="007C297A" w:rsidRDefault="00002E8A" w:rsidP="00AD06E0">
            <w:pPr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ind w:left="80"/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002E8A" w:rsidTr="00AD06E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02E8A" w:rsidTr="00AD06E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5923D2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002E8A" w:rsidTr="00AD06E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2E8A" w:rsidRPr="007C297A" w:rsidRDefault="007B101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002E8A" w:rsidTr="00AD06E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02E8A" w:rsidTr="00AD06E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02E8A" w:rsidTr="00AD06E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02E8A" w:rsidTr="00AD06E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02E8A" w:rsidTr="00AD06E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02E8A" w:rsidTr="00AD06E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02E8A" w:rsidTr="00AD06E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002E8A" w:rsidTr="00AD06E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02E8A" w:rsidTr="00AD06E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002E8A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02E8A" w:rsidTr="00AD06E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002E8A" w:rsidRPr="007C297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02E8A" w:rsidRDefault="00002E8A" w:rsidP="00002E8A">
      <w:pPr>
        <w:spacing w:line="35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02E8A" w:rsidTr="00AD06E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002E8A" w:rsidTr="00AD06E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002E8A" w:rsidTr="00AD06E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002E8A" w:rsidTr="00AD06E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002E8A" w:rsidRPr="007C297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02E8A" w:rsidTr="00AD06E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002E8A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01A" w:rsidRDefault="007B101A" w:rsidP="007B101A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E8A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02E8A" w:rsidTr="00AD06E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002E8A" w:rsidTr="00AD06E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02E8A" w:rsidTr="00AD06E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Tr="00AD06E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002E8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02E8A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02E8A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02E8A" w:rsidRDefault="00002E8A" w:rsidP="00002E8A">
      <w:pPr>
        <w:sectPr w:rsidR="00002E8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02E8A" w:rsidRPr="004D52D9" w:rsidTr="00AD06E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02E8A" w:rsidRPr="007C297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002E8A" w:rsidRPr="004D52D9" w:rsidTr="00AD06E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2E8A" w:rsidRPr="007C297A" w:rsidRDefault="007B101A" w:rsidP="00AD06E0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4F1B9D" w:rsidRDefault="00002E8A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02E8A" w:rsidRPr="004D52D9" w:rsidTr="00AD06E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02E8A" w:rsidRPr="004D52D9" w:rsidTr="00AD06E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7B101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RPr="004D52D9" w:rsidTr="00AD06E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002E8A" w:rsidRPr="007C297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002E8A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002E8A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02E8A" w:rsidRPr="004D52D9" w:rsidRDefault="00002E8A" w:rsidP="00002E8A">
      <w:pPr>
        <w:rPr>
          <w:sz w:val="18"/>
          <w:szCs w:val="18"/>
        </w:rPr>
        <w:sectPr w:rsidR="00002E8A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02E8A" w:rsidTr="00AD06E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7B101A" w:rsidP="00AD06E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02E8A" w:rsidRDefault="007B101A" w:rsidP="00AD06E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02E8A" w:rsidTr="00AD06E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7B101A" w:rsidP="00AD06E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002E8A" w:rsidTr="00AD06E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7B101A" w:rsidP="00AD0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7B101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Tr="00AD06E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002E8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E8A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02E8A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02E8A" w:rsidRDefault="00002E8A" w:rsidP="00002E8A">
      <w:pPr>
        <w:sectPr w:rsidR="00002E8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02E8A" w:rsidRDefault="00002E8A" w:rsidP="00002E8A">
      <w:pPr>
        <w:spacing w:line="206" w:lineRule="exact"/>
        <w:rPr>
          <w:sz w:val="20"/>
          <w:szCs w:val="20"/>
        </w:rPr>
      </w:pPr>
    </w:p>
    <w:p w:rsidR="00002E8A" w:rsidRDefault="00002E8A" w:rsidP="00002E8A">
      <w:pPr>
        <w:spacing w:line="35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02E8A" w:rsidTr="00AD06E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7B101A" w:rsidP="00AD06E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02E8A" w:rsidRDefault="007B101A" w:rsidP="00AD06E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02E8A" w:rsidTr="00AD06E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7B101A" w:rsidP="00AD06E0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002E8A" w:rsidTr="00AD06E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7B101A" w:rsidP="00AD0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7B101A" w:rsidP="00AD06E0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02E8A" w:rsidTr="00AD06E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002E8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02E8A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02E8A" w:rsidTr="00AD06E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B10620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1062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7891" w:rsidRDefault="00636754" w:rsidP="002A78D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B1062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6754" w:rsidRDefault="004D52D9" w:rsidP="002A78D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27891">
              <w:rPr>
                <w:sz w:val="20"/>
                <w:szCs w:val="20"/>
                <w:lang w:val="en-US"/>
              </w:rPr>
              <w:t>2</w:t>
            </w:r>
            <w:r w:rsidR="00636754">
              <w:rPr>
                <w:sz w:val="20"/>
                <w:szCs w:val="20"/>
              </w:rPr>
              <w:t>1</w:t>
            </w:r>
          </w:p>
        </w:tc>
      </w:tr>
      <w:tr w:rsidR="004D52D9" w:rsidTr="00B1062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6754" w:rsidRDefault="004D52D9" w:rsidP="002A78D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27891">
              <w:rPr>
                <w:sz w:val="20"/>
                <w:szCs w:val="20"/>
                <w:lang w:val="en-US"/>
              </w:rPr>
              <w:t>2</w:t>
            </w:r>
            <w:r w:rsidR="00636754">
              <w:rPr>
                <w:sz w:val="20"/>
                <w:szCs w:val="20"/>
              </w:rPr>
              <w:t>1</w:t>
            </w:r>
          </w:p>
        </w:tc>
      </w:tr>
      <w:tr w:rsidR="004D52D9" w:rsidTr="00B106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10620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1062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7891">
            <w:pPr>
              <w:snapToGrid w:val="0"/>
              <w:ind w:left="80"/>
              <w:rPr>
                <w:sz w:val="20"/>
                <w:szCs w:val="20"/>
              </w:rPr>
            </w:pPr>
            <w:r w:rsidRPr="000278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99,44</w:t>
            </w:r>
          </w:p>
        </w:tc>
      </w:tr>
      <w:tr w:rsidR="004D52D9" w:rsidTr="00B10620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67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25,08</w:t>
            </w:r>
          </w:p>
        </w:tc>
      </w:tr>
      <w:tr w:rsidR="004D52D9" w:rsidTr="00B1062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67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25,08</w:t>
            </w:r>
          </w:p>
        </w:tc>
      </w:tr>
      <w:tr w:rsidR="004D52D9" w:rsidTr="00B1062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1062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67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34,72</w:t>
            </w:r>
          </w:p>
        </w:tc>
      </w:tr>
      <w:tr w:rsidR="004D52D9" w:rsidTr="00B106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6F7B3F" w:rsidRDefault="006F7B3F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6F7B3F" w:rsidRDefault="006F7B3F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B10620" w:rsidRDefault="00B10620"/>
    <w:tbl>
      <w:tblPr>
        <w:tblStyle w:val="a6"/>
        <w:tblW w:w="11229" w:type="dxa"/>
        <w:tblLayout w:type="fixed"/>
        <w:tblLook w:val="04A0"/>
      </w:tblPr>
      <w:tblGrid>
        <w:gridCol w:w="360"/>
        <w:gridCol w:w="4017"/>
        <w:gridCol w:w="898"/>
        <w:gridCol w:w="851"/>
        <w:gridCol w:w="1559"/>
        <w:gridCol w:w="1701"/>
        <w:gridCol w:w="1843"/>
      </w:tblGrid>
      <w:tr w:rsidR="00B10620" w:rsidRPr="00B10620" w:rsidTr="00B10620">
        <w:trPr>
          <w:trHeight w:val="81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878,59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0620" w:rsidRPr="00B10620" w:rsidTr="00B10620">
        <w:trPr>
          <w:trHeight w:val="70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0620" w:rsidRPr="00B10620" w:rsidTr="00B10620">
        <w:trPr>
          <w:trHeight w:val="204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0620" w:rsidRPr="00B10620" w:rsidTr="00B10620">
        <w:trPr>
          <w:trHeight w:val="294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</w:t>
            </w: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казанными организациями обязательств по таким договорам;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0620" w:rsidRPr="00B10620" w:rsidTr="00B10620">
        <w:trPr>
          <w:trHeight w:val="11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0620" w:rsidRPr="00B10620" w:rsidTr="00B10620">
        <w:trPr>
          <w:trHeight w:val="159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0620" w:rsidRPr="00B10620" w:rsidTr="00B10620">
        <w:trPr>
          <w:trHeight w:val="249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0620" w:rsidRPr="00B10620" w:rsidTr="00B10620">
        <w:trPr>
          <w:trHeight w:val="11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0620" w:rsidRPr="00B10620" w:rsidTr="00B10620">
        <w:trPr>
          <w:trHeight w:val="70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0620" w:rsidRPr="00B10620" w:rsidTr="00B10620">
        <w:trPr>
          <w:trHeight w:val="70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479,39</w:t>
            </w:r>
          </w:p>
        </w:tc>
      </w:tr>
      <w:tr w:rsidR="00B10620" w:rsidRPr="00B10620" w:rsidTr="00B10620">
        <w:trPr>
          <w:trHeight w:val="13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0620" w:rsidRPr="00B10620" w:rsidTr="00B10620">
        <w:trPr>
          <w:trHeight w:val="70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0620" w:rsidRPr="00B10620" w:rsidTr="00B10620">
        <w:trPr>
          <w:trHeight w:val="70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13,36</w:t>
            </w:r>
          </w:p>
        </w:tc>
      </w:tr>
      <w:tr w:rsidR="00B10620" w:rsidRPr="00B10620" w:rsidTr="00B10620">
        <w:trPr>
          <w:trHeight w:val="93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54,25</w:t>
            </w:r>
          </w:p>
        </w:tc>
      </w:tr>
      <w:tr w:rsidR="00B10620" w:rsidRPr="00B10620" w:rsidTr="00B10620">
        <w:trPr>
          <w:trHeight w:val="70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18</w:t>
            </w:r>
          </w:p>
        </w:tc>
      </w:tr>
      <w:tr w:rsidR="00B10620" w:rsidRPr="00B10620" w:rsidTr="00B10620">
        <w:trPr>
          <w:trHeight w:val="13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71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 451,36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 162,70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121,69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53,35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070,92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87,50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32,89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отлив воды из поддона на чердаке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7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03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2,85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64,24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47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,62</w:t>
            </w:r>
          </w:p>
        </w:tc>
      </w:tr>
      <w:tr w:rsidR="00B10620" w:rsidRPr="00B10620" w:rsidTr="00B10620">
        <w:trPr>
          <w:trHeight w:val="73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1,82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рашивание надписей на стенах фасадов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5,05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таблички на подъезды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00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аблички на подъезд (без стоимости материала)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046,79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46,79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34,86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12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1,74</w:t>
            </w:r>
          </w:p>
        </w:tc>
      </w:tr>
      <w:tr w:rsidR="00B10620" w:rsidRPr="00B10620" w:rsidTr="00B10620">
        <w:trPr>
          <w:trHeight w:val="70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3,05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5</w:t>
            </w:r>
          </w:p>
        </w:tc>
      </w:tr>
      <w:tr w:rsidR="00B10620" w:rsidRPr="00B10620" w:rsidTr="00B10620">
        <w:trPr>
          <w:trHeight w:val="70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15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B10620" w:rsidRPr="00B10620" w:rsidTr="00B10620">
        <w:trPr>
          <w:trHeight w:val="93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470,98</w:t>
            </w:r>
          </w:p>
        </w:tc>
      </w:tr>
      <w:tr w:rsidR="00B10620" w:rsidRPr="00B10620" w:rsidTr="00B10620">
        <w:trPr>
          <w:trHeight w:val="70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4,03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03</w:t>
            </w:r>
          </w:p>
        </w:tc>
      </w:tr>
      <w:tr w:rsidR="00B10620" w:rsidRPr="00B10620" w:rsidTr="00B10620">
        <w:trPr>
          <w:trHeight w:val="93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497,47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86,00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2,51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4,25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B10620" w:rsidRPr="00B10620" w:rsidTr="00B10620">
        <w:trPr>
          <w:trHeight w:val="70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25,35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3,75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B10620" w:rsidRPr="00B10620" w:rsidTr="00B10620">
        <w:trPr>
          <w:trHeight w:val="93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44,23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</w:tr>
      <w:tr w:rsidR="00B10620" w:rsidRPr="00B10620" w:rsidTr="00B10620">
        <w:trPr>
          <w:trHeight w:val="70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7,84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B10620" w:rsidRPr="00B10620" w:rsidTr="00B10620">
        <w:trPr>
          <w:trHeight w:val="480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72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</w:tr>
      <w:tr w:rsidR="00B10620" w:rsidRPr="00B10620" w:rsidTr="00B10620">
        <w:trPr>
          <w:trHeight w:val="255"/>
        </w:trPr>
        <w:tc>
          <w:tcPr>
            <w:tcW w:w="360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8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59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8,93</w:t>
            </w:r>
          </w:p>
        </w:tc>
        <w:tc>
          <w:tcPr>
            <w:tcW w:w="1843" w:type="dxa"/>
            <w:hideMark/>
          </w:tcPr>
          <w:p w:rsidR="00B10620" w:rsidRPr="00B10620" w:rsidRDefault="00B10620" w:rsidP="00B106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6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 558,11</w:t>
            </w:r>
          </w:p>
        </w:tc>
      </w:tr>
    </w:tbl>
    <w:p w:rsidR="004D52D9" w:rsidRPr="006F7B3F" w:rsidRDefault="004D52D9" w:rsidP="000A3CA5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6F7B3F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36754" w:rsidRDefault="006367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6754" w:rsidRDefault="006367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6754" w:rsidRDefault="006367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 xml:space="preserve">N </w:t>
            </w:r>
            <w:proofErr w:type="spellStart"/>
            <w:r w:rsidRPr="0002789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</w:t>
            </w:r>
            <w:r w:rsidRPr="00027891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начение показателя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Электроснабж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Вт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36754" w:rsidRPr="00636754" w:rsidRDefault="00636754" w:rsidP="00636754">
            <w:pPr>
              <w:rPr>
                <w:rFonts w:ascii="Calibri" w:hAnsi="Calibri" w:cs="Calibri"/>
                <w:bCs/>
                <w:color w:val="000000"/>
              </w:rPr>
            </w:pPr>
            <w:r w:rsidRPr="00636754">
              <w:rPr>
                <w:rFonts w:ascii="Calibri" w:hAnsi="Calibri" w:cs="Calibri"/>
                <w:bCs/>
                <w:color w:val="000000"/>
              </w:rPr>
              <w:t>9379</w:t>
            </w:r>
          </w:p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4678,75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32524,75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5666,82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4678,75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32524,75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5666,82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Холодное водоснабж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</w:t>
            </w:r>
            <w:proofErr w:type="gramStart"/>
            <w:r w:rsidRPr="00027891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36754" w:rsidRDefault="00636754" w:rsidP="006367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,38</w:t>
            </w:r>
          </w:p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0326,61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6310,93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1452,49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0326,61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6310,93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1452,49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</w:tbl>
    <w:p w:rsidR="00636754" w:rsidRDefault="00636754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топл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кал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36754" w:rsidRPr="00636754" w:rsidRDefault="00636754" w:rsidP="006367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754">
              <w:rPr>
                <w:rFonts w:ascii="Arial" w:hAnsi="Arial" w:cs="Arial"/>
                <w:bCs/>
                <w:sz w:val="20"/>
                <w:szCs w:val="20"/>
              </w:rPr>
              <w:t>79,47</w:t>
            </w:r>
          </w:p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10637,36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89005,22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43713,68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10637,36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89005,22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43713,68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орячее водоснабж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</w:t>
            </w:r>
            <w:proofErr w:type="gramStart"/>
            <w:r w:rsidRPr="00027891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36754" w:rsidRPr="00636754" w:rsidRDefault="00636754" w:rsidP="006367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754">
              <w:rPr>
                <w:rFonts w:ascii="Arial" w:hAnsi="Arial" w:cs="Arial"/>
                <w:bCs/>
                <w:sz w:val="20"/>
                <w:szCs w:val="20"/>
              </w:rPr>
              <w:t>207,29</w:t>
            </w:r>
          </w:p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1490,87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3910,54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7814,94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1490,87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3910,54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7814,94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</w:tbl>
    <w:p w:rsidR="00636754" w:rsidRDefault="00636754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азоснабж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</w:t>
            </w:r>
            <w:proofErr w:type="gramStart"/>
            <w:r w:rsidRPr="00027891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36754" w:rsidRDefault="00636754" w:rsidP="006367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9,00</w:t>
            </w:r>
          </w:p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7326,09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5013,71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3669,60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7326,09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5013,71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3669,60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одоотвед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</w:t>
            </w:r>
            <w:proofErr w:type="gramStart"/>
            <w:r w:rsidRPr="00027891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36754" w:rsidRDefault="00636754" w:rsidP="006367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,26</w:t>
            </w:r>
          </w:p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6816,18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6622,83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8798,93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6816,18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6622,83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8798,93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36754" w:rsidRDefault="006367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027891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5677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E8A"/>
    <w:rsid w:val="00011B44"/>
    <w:rsid w:val="00027891"/>
    <w:rsid w:val="00030942"/>
    <w:rsid w:val="000479F9"/>
    <w:rsid w:val="0007177A"/>
    <w:rsid w:val="000800DB"/>
    <w:rsid w:val="00085F70"/>
    <w:rsid w:val="000A3CA5"/>
    <w:rsid w:val="000B1A82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36C42"/>
    <w:rsid w:val="00251FBF"/>
    <w:rsid w:val="002530F0"/>
    <w:rsid w:val="00261A97"/>
    <w:rsid w:val="002A3313"/>
    <w:rsid w:val="002A78D3"/>
    <w:rsid w:val="002B4B4A"/>
    <w:rsid w:val="002B7848"/>
    <w:rsid w:val="002D122E"/>
    <w:rsid w:val="00320040"/>
    <w:rsid w:val="003255FD"/>
    <w:rsid w:val="003347DC"/>
    <w:rsid w:val="003917F6"/>
    <w:rsid w:val="003A0952"/>
    <w:rsid w:val="003A62BC"/>
    <w:rsid w:val="003A7A6E"/>
    <w:rsid w:val="003E7DC2"/>
    <w:rsid w:val="00425387"/>
    <w:rsid w:val="00425B5B"/>
    <w:rsid w:val="00462546"/>
    <w:rsid w:val="004A5883"/>
    <w:rsid w:val="004A7917"/>
    <w:rsid w:val="004A79B9"/>
    <w:rsid w:val="004D4705"/>
    <w:rsid w:val="004D52D9"/>
    <w:rsid w:val="004F16E0"/>
    <w:rsid w:val="005528DF"/>
    <w:rsid w:val="00554F95"/>
    <w:rsid w:val="005770FE"/>
    <w:rsid w:val="005C174F"/>
    <w:rsid w:val="005E67B6"/>
    <w:rsid w:val="00623181"/>
    <w:rsid w:val="00624A7E"/>
    <w:rsid w:val="00625B11"/>
    <w:rsid w:val="00627067"/>
    <w:rsid w:val="00636754"/>
    <w:rsid w:val="00655D0F"/>
    <w:rsid w:val="00664ECC"/>
    <w:rsid w:val="00667B5F"/>
    <w:rsid w:val="00674D3A"/>
    <w:rsid w:val="00683E77"/>
    <w:rsid w:val="006F6643"/>
    <w:rsid w:val="006F7B3F"/>
    <w:rsid w:val="00701557"/>
    <w:rsid w:val="00701877"/>
    <w:rsid w:val="0070223F"/>
    <w:rsid w:val="00723B2F"/>
    <w:rsid w:val="00741547"/>
    <w:rsid w:val="00747B33"/>
    <w:rsid w:val="0075677F"/>
    <w:rsid w:val="007B101A"/>
    <w:rsid w:val="007C297A"/>
    <w:rsid w:val="007C3C87"/>
    <w:rsid w:val="007D0984"/>
    <w:rsid w:val="007D18A0"/>
    <w:rsid w:val="00826846"/>
    <w:rsid w:val="00841426"/>
    <w:rsid w:val="00843D78"/>
    <w:rsid w:val="00856892"/>
    <w:rsid w:val="008578AB"/>
    <w:rsid w:val="00870ADA"/>
    <w:rsid w:val="008B2EBF"/>
    <w:rsid w:val="008E4FFB"/>
    <w:rsid w:val="008F0482"/>
    <w:rsid w:val="00912191"/>
    <w:rsid w:val="00952CB9"/>
    <w:rsid w:val="00952E65"/>
    <w:rsid w:val="00953419"/>
    <w:rsid w:val="009A3468"/>
    <w:rsid w:val="009B2D49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10620"/>
    <w:rsid w:val="00B337C1"/>
    <w:rsid w:val="00B5704B"/>
    <w:rsid w:val="00B61AB5"/>
    <w:rsid w:val="00B66B37"/>
    <w:rsid w:val="00B66C28"/>
    <w:rsid w:val="00B7479C"/>
    <w:rsid w:val="00B95250"/>
    <w:rsid w:val="00BA0DD8"/>
    <w:rsid w:val="00BF5C6C"/>
    <w:rsid w:val="00C102C8"/>
    <w:rsid w:val="00CA00D8"/>
    <w:rsid w:val="00CC0D43"/>
    <w:rsid w:val="00D370CA"/>
    <w:rsid w:val="00D477B0"/>
    <w:rsid w:val="00D60178"/>
    <w:rsid w:val="00D63927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027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EA8A-F9A3-4C25-B40D-FBBDAB9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6585</Words>
  <Characters>3753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21-03-24T10:50:00Z</dcterms:created>
  <dcterms:modified xsi:type="dcterms:W3CDTF">2022-03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